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847B" w14:textId="77777777" w:rsidR="00C52770" w:rsidRPr="004305AD" w:rsidRDefault="00C52770" w:rsidP="005357F9">
      <w:pPr>
        <w:spacing w:after="0"/>
        <w:jc w:val="center"/>
        <w:rPr>
          <w:b/>
          <w:sz w:val="32"/>
          <w:szCs w:val="32"/>
        </w:rPr>
      </w:pPr>
      <w:r w:rsidRPr="00C52770">
        <w:rPr>
          <w:b/>
          <w:noProof/>
          <w:sz w:val="32"/>
          <w:szCs w:val="32"/>
        </w:rPr>
        <w:drawing>
          <wp:inline distT="0" distB="0" distL="0" distR="0" wp14:anchorId="6EB7C40E" wp14:editId="1AE92F52">
            <wp:extent cx="813289" cy="1131818"/>
            <wp:effectExtent l="19050" t="0" r="586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10" cy="113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2205A" w14:textId="77777777" w:rsidR="005357F9" w:rsidRDefault="0089044C" w:rsidP="00AB5774">
      <w:pPr>
        <w:spacing w:after="0" w:line="240" w:lineRule="auto"/>
        <w:jc w:val="center"/>
        <w:rPr>
          <w:b/>
          <w:sz w:val="32"/>
          <w:szCs w:val="32"/>
        </w:rPr>
      </w:pPr>
      <w:r w:rsidRPr="007679C9">
        <w:rPr>
          <w:b/>
          <w:sz w:val="32"/>
          <w:szCs w:val="32"/>
        </w:rPr>
        <w:t>Knight</w:t>
      </w:r>
      <w:r w:rsidR="00EA1A7C" w:rsidRPr="007679C9">
        <w:rPr>
          <w:b/>
          <w:sz w:val="32"/>
          <w:szCs w:val="32"/>
        </w:rPr>
        <w:t>s</w:t>
      </w:r>
      <w:r w:rsidRPr="007679C9">
        <w:rPr>
          <w:b/>
          <w:sz w:val="32"/>
          <w:szCs w:val="32"/>
        </w:rPr>
        <w:t xml:space="preserve"> of Columbus</w:t>
      </w:r>
      <w:r w:rsidR="009D3FE4" w:rsidRPr="007679C9">
        <w:rPr>
          <w:b/>
          <w:sz w:val="32"/>
          <w:szCs w:val="32"/>
        </w:rPr>
        <w:t xml:space="preserve"> </w:t>
      </w:r>
      <w:r w:rsidR="007679C9" w:rsidRPr="004305AD">
        <w:rPr>
          <w:b/>
          <w:sz w:val="32"/>
          <w:szCs w:val="32"/>
        </w:rPr>
        <w:t>Assembly 3309</w:t>
      </w:r>
    </w:p>
    <w:p w14:paraId="180FE2FB" w14:textId="77777777" w:rsidR="00C52770" w:rsidRDefault="00C52770" w:rsidP="00C52770">
      <w:pPr>
        <w:spacing w:after="0"/>
        <w:jc w:val="center"/>
        <w:rPr>
          <w:b/>
          <w:sz w:val="32"/>
          <w:szCs w:val="32"/>
        </w:rPr>
      </w:pPr>
      <w:r w:rsidRPr="004305AD">
        <w:rPr>
          <w:b/>
          <w:sz w:val="32"/>
          <w:szCs w:val="32"/>
        </w:rPr>
        <w:t>Application</w:t>
      </w:r>
    </w:p>
    <w:p w14:paraId="34837932" w14:textId="77777777" w:rsidR="005357F9" w:rsidRPr="00AB5774" w:rsidRDefault="009D3FE4" w:rsidP="005357F9">
      <w:pPr>
        <w:spacing w:after="0"/>
        <w:jc w:val="center"/>
        <w:rPr>
          <w:b/>
          <w:sz w:val="32"/>
          <w:szCs w:val="32"/>
        </w:rPr>
      </w:pPr>
      <w:r w:rsidRPr="00AB5774">
        <w:rPr>
          <w:b/>
          <w:sz w:val="32"/>
          <w:szCs w:val="32"/>
        </w:rPr>
        <w:t xml:space="preserve">Junior Reserve Officers Training Corp </w:t>
      </w:r>
    </w:p>
    <w:p w14:paraId="32CD4DFA" w14:textId="77777777" w:rsidR="005357F9" w:rsidRDefault="009D3FE4" w:rsidP="005357F9">
      <w:pPr>
        <w:spacing w:after="0"/>
        <w:jc w:val="center"/>
        <w:rPr>
          <w:b/>
          <w:sz w:val="32"/>
          <w:szCs w:val="32"/>
        </w:rPr>
      </w:pPr>
      <w:r w:rsidRPr="00AB5774">
        <w:rPr>
          <w:b/>
          <w:sz w:val="32"/>
          <w:szCs w:val="32"/>
        </w:rPr>
        <w:t xml:space="preserve">Patriotism Award </w:t>
      </w:r>
    </w:p>
    <w:p w14:paraId="5D32203C" w14:textId="7BA9499B" w:rsidR="00FA0558" w:rsidRDefault="00FA0558" w:rsidP="00FA05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7"/>
          <w:szCs w:val="27"/>
        </w:rPr>
        <w:t>This award is given annually to a meritorious cadet enrolled in Army JROTC at Cleveland High School </w:t>
      </w:r>
      <w:r w:rsidRPr="00213F86">
        <w:rPr>
          <w:rFonts w:ascii="Calibri" w:hAnsi="Calibri" w:cs="Calibri"/>
          <w:sz w:val="27"/>
          <w:szCs w:val="27"/>
        </w:rPr>
        <w:t>and Marine Corps JROTC at</w:t>
      </w:r>
      <w:r>
        <w:rPr>
          <w:rFonts w:ascii="Calibri" w:hAnsi="Calibri" w:cs="Calibri"/>
          <w:color w:val="FF0000"/>
          <w:sz w:val="27"/>
          <w:szCs w:val="27"/>
        </w:rPr>
        <w:t> </w:t>
      </w:r>
      <w:r>
        <w:rPr>
          <w:rFonts w:ascii="Calibri" w:hAnsi="Calibri" w:cs="Calibri"/>
          <w:color w:val="000000"/>
          <w:sz w:val="27"/>
          <w:szCs w:val="27"/>
        </w:rPr>
        <w:t>Rio Rancho High School by Our Lady of the Incarnation, Knights of Columbus, Assembly 3309.  This award consists of a framed certificate signed by the Assembly’s Faithful Navigator and a Citation signed by the Pastor of the Church of the Incarnation. The Assembly will also provide a $</w:t>
      </w:r>
      <w:r w:rsidR="00CD7AC7">
        <w:rPr>
          <w:rFonts w:ascii="Calibri" w:hAnsi="Calibri" w:cs="Calibri"/>
          <w:color w:val="000000"/>
          <w:sz w:val="27"/>
          <w:szCs w:val="27"/>
        </w:rPr>
        <w:t>2</w:t>
      </w:r>
      <w:r>
        <w:rPr>
          <w:rFonts w:ascii="Calibri" w:hAnsi="Calibri" w:cs="Calibri"/>
          <w:color w:val="000000"/>
          <w:sz w:val="27"/>
          <w:szCs w:val="27"/>
        </w:rPr>
        <w:t>50 gift card.</w:t>
      </w:r>
    </w:p>
    <w:p w14:paraId="670B9741" w14:textId="77777777" w:rsidR="003E0F4E" w:rsidRPr="00541844" w:rsidRDefault="003E0F4E" w:rsidP="003E0F4E">
      <w:pPr>
        <w:spacing w:after="0"/>
        <w:rPr>
          <w:sz w:val="24"/>
          <w:szCs w:val="24"/>
        </w:rPr>
      </w:pPr>
    </w:p>
    <w:p w14:paraId="42B68350" w14:textId="74225FA5" w:rsidR="003E0F4E" w:rsidRPr="00541844" w:rsidRDefault="003E0F4E" w:rsidP="003E0F4E">
      <w:pPr>
        <w:spacing w:after="0"/>
        <w:rPr>
          <w:sz w:val="24"/>
          <w:szCs w:val="24"/>
        </w:rPr>
      </w:pPr>
      <w:r w:rsidRPr="00541844">
        <w:rPr>
          <w:sz w:val="24"/>
          <w:szCs w:val="24"/>
        </w:rPr>
        <w:t xml:space="preserve">Please complete this application form and submit it electronically to </w:t>
      </w:r>
      <w:r w:rsidR="007E5CB6">
        <w:rPr>
          <w:sz w:val="24"/>
          <w:szCs w:val="24"/>
        </w:rPr>
        <w:t xml:space="preserve">Faithful Navigator Assembly 3309 </w:t>
      </w:r>
      <w:r w:rsidR="008C24DE" w:rsidRPr="00541844">
        <w:rPr>
          <w:sz w:val="24"/>
          <w:szCs w:val="24"/>
        </w:rPr>
        <w:t>at faith</w:t>
      </w:r>
      <w:r w:rsidR="007E5CB6">
        <w:rPr>
          <w:sz w:val="24"/>
          <w:szCs w:val="24"/>
        </w:rPr>
        <w:t>nav3</w:t>
      </w:r>
      <w:r w:rsidR="008C24DE" w:rsidRPr="00541844">
        <w:rPr>
          <w:sz w:val="24"/>
          <w:szCs w:val="24"/>
        </w:rPr>
        <w:t>309@gmail.com</w:t>
      </w:r>
    </w:p>
    <w:p w14:paraId="6ED860B6" w14:textId="77777777" w:rsidR="009D3FE4" w:rsidRDefault="009D3FE4" w:rsidP="005357F9">
      <w:pPr>
        <w:spacing w:after="0"/>
        <w:jc w:val="center"/>
        <w:rPr>
          <w:sz w:val="28"/>
          <w:szCs w:val="28"/>
        </w:rPr>
      </w:pPr>
    </w:p>
    <w:p w14:paraId="7E031F59" w14:textId="6EF81DE2" w:rsidR="00827DEA" w:rsidRDefault="001E626C" w:rsidP="006E0BA0">
      <w:pPr>
        <w:tabs>
          <w:tab w:val="left" w:pos="720"/>
          <w:tab w:val="left" w:pos="1440"/>
          <w:tab w:val="left" w:pos="188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NAME:</w:t>
      </w:r>
      <w:permStart w:id="1223439888" w:edGrp="everyone"/>
      <w:r w:rsidR="00CF1E8E">
        <w:rPr>
          <w:sz w:val="28"/>
          <w:szCs w:val="28"/>
        </w:rPr>
        <w:t xml:space="preserve">  </w:t>
      </w:r>
      <w:r w:rsidR="006E0BA0">
        <w:rPr>
          <w:sz w:val="28"/>
          <w:szCs w:val="28"/>
        </w:rPr>
        <w:t xml:space="preserve">                                                                                          </w:t>
      </w:r>
      <w:permEnd w:id="1223439888"/>
      <w:r w:rsidR="006E0BA0">
        <w:rPr>
          <w:sz w:val="28"/>
          <w:szCs w:val="28"/>
        </w:rPr>
        <w:t xml:space="preserve"> </w:t>
      </w:r>
    </w:p>
    <w:p w14:paraId="58D695A3" w14:textId="77777777" w:rsidR="00666D39" w:rsidRDefault="00666D39" w:rsidP="005357F9">
      <w:pPr>
        <w:spacing w:after="0"/>
        <w:rPr>
          <w:sz w:val="28"/>
          <w:szCs w:val="28"/>
        </w:rPr>
      </w:pPr>
    </w:p>
    <w:p w14:paraId="3B37753E" w14:textId="77777777" w:rsidR="008C24DE" w:rsidRDefault="001E626C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TELEPHONE NUMBER:</w:t>
      </w:r>
      <w:permStart w:id="1650531508" w:edGrp="everyone"/>
      <w:r w:rsidR="006E0BA0">
        <w:rPr>
          <w:sz w:val="28"/>
          <w:szCs w:val="28"/>
        </w:rPr>
        <w:t xml:space="preserve">                                                      </w:t>
      </w:r>
      <w:permEnd w:id="1650531508"/>
      <w:r w:rsidR="009B030F">
        <w:rPr>
          <w:sz w:val="28"/>
          <w:szCs w:val="28"/>
        </w:rPr>
        <w:tab/>
      </w:r>
    </w:p>
    <w:p w14:paraId="59999BFF" w14:textId="77777777" w:rsidR="006E0BA0" w:rsidRDefault="006E0BA0" w:rsidP="005357F9">
      <w:pPr>
        <w:spacing w:after="0"/>
        <w:rPr>
          <w:sz w:val="28"/>
          <w:szCs w:val="28"/>
        </w:rPr>
      </w:pPr>
    </w:p>
    <w:p w14:paraId="7502629F" w14:textId="77777777" w:rsidR="008C24DE" w:rsidRDefault="002C34C4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ARE YOU CURRENTLY ENROLLED IN THE JROTC PROGRAM AT CLEVELAND HIGH SCHOOL</w:t>
      </w:r>
      <w:r w:rsidR="004305AD">
        <w:rPr>
          <w:sz w:val="28"/>
          <w:szCs w:val="28"/>
        </w:rPr>
        <w:t xml:space="preserve"> or RIO RANCHO HIGH SCHOOL</w:t>
      </w:r>
      <w:r>
        <w:rPr>
          <w:sz w:val="28"/>
          <w:szCs w:val="28"/>
        </w:rPr>
        <w:t>?:</w:t>
      </w:r>
      <w:permStart w:id="192502226" w:edGrp="everyone"/>
      <w:r w:rsidR="006E0BA0">
        <w:rPr>
          <w:sz w:val="28"/>
          <w:szCs w:val="28"/>
        </w:rPr>
        <w:t xml:space="preserve">                                                                </w:t>
      </w:r>
    </w:p>
    <w:permEnd w:id="192502226"/>
    <w:p w14:paraId="778E578F" w14:textId="77777777" w:rsidR="006E0BA0" w:rsidRDefault="006E0BA0" w:rsidP="005357F9">
      <w:pPr>
        <w:spacing w:after="0"/>
        <w:rPr>
          <w:sz w:val="28"/>
          <w:szCs w:val="28"/>
        </w:rPr>
      </w:pPr>
    </w:p>
    <w:p w14:paraId="2AC1F513" w14:textId="77777777" w:rsidR="001E626C" w:rsidRDefault="002C34C4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CADET RANK:</w:t>
      </w:r>
      <w:permStart w:id="966727715" w:edGrp="everyone"/>
      <w:r w:rsidR="006E0BA0">
        <w:rPr>
          <w:sz w:val="28"/>
          <w:szCs w:val="28"/>
        </w:rPr>
        <w:t xml:space="preserve">                                                               </w:t>
      </w:r>
      <w:permEnd w:id="966727715"/>
    </w:p>
    <w:p w14:paraId="6DE39192" w14:textId="77777777" w:rsidR="008C24DE" w:rsidRDefault="008C24DE" w:rsidP="005357F9">
      <w:pPr>
        <w:spacing w:after="0"/>
        <w:rPr>
          <w:sz w:val="28"/>
          <w:szCs w:val="28"/>
        </w:rPr>
      </w:pPr>
    </w:p>
    <w:p w14:paraId="4E548CAB" w14:textId="77777777" w:rsidR="008C24DE" w:rsidRDefault="002C34C4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HIG</w:t>
      </w:r>
      <w:r w:rsidR="0051523D">
        <w:rPr>
          <w:sz w:val="28"/>
          <w:szCs w:val="28"/>
        </w:rPr>
        <w:t>H SCHOOL CLASS (Junior or Senior</w:t>
      </w:r>
      <w:r>
        <w:rPr>
          <w:sz w:val="28"/>
          <w:szCs w:val="28"/>
        </w:rPr>
        <w:t>)</w:t>
      </w:r>
      <w:r w:rsidR="0051523D">
        <w:rPr>
          <w:sz w:val="28"/>
          <w:szCs w:val="28"/>
        </w:rPr>
        <w:t>:</w:t>
      </w:r>
      <w:permStart w:id="1546921287" w:edGrp="everyone"/>
      <w:r w:rsidR="006E0BA0">
        <w:rPr>
          <w:sz w:val="28"/>
          <w:szCs w:val="28"/>
        </w:rPr>
        <w:t xml:space="preserve">                                     </w:t>
      </w:r>
    </w:p>
    <w:permEnd w:id="1546921287"/>
    <w:p w14:paraId="1CA55510" w14:textId="77777777" w:rsidR="004305AD" w:rsidRDefault="004305AD" w:rsidP="005357F9">
      <w:pPr>
        <w:spacing w:after="0"/>
        <w:rPr>
          <w:i/>
          <w:sz w:val="28"/>
          <w:szCs w:val="28"/>
        </w:rPr>
      </w:pPr>
    </w:p>
    <w:p w14:paraId="0DBD1198" w14:textId="77777777" w:rsidR="004305AD" w:rsidRDefault="004305AD" w:rsidP="005357F9">
      <w:pPr>
        <w:spacing w:after="0"/>
        <w:rPr>
          <w:i/>
          <w:sz w:val="28"/>
          <w:szCs w:val="28"/>
        </w:rPr>
      </w:pPr>
    </w:p>
    <w:p w14:paraId="2958B256" w14:textId="77777777" w:rsidR="004305AD" w:rsidRDefault="004305AD" w:rsidP="005357F9">
      <w:pPr>
        <w:spacing w:after="0"/>
        <w:rPr>
          <w:i/>
          <w:sz w:val="28"/>
          <w:szCs w:val="28"/>
        </w:rPr>
      </w:pPr>
    </w:p>
    <w:p w14:paraId="4ABE56F9" w14:textId="77777777" w:rsidR="006E0BA0" w:rsidRDefault="006E0BA0" w:rsidP="005357F9">
      <w:pPr>
        <w:spacing w:after="0"/>
        <w:rPr>
          <w:i/>
          <w:sz w:val="24"/>
          <w:szCs w:val="24"/>
        </w:rPr>
      </w:pPr>
    </w:p>
    <w:p w14:paraId="031B5E1C" w14:textId="77777777" w:rsidR="006E0BA0" w:rsidRDefault="006E0BA0" w:rsidP="005357F9">
      <w:pPr>
        <w:spacing w:after="0"/>
        <w:rPr>
          <w:i/>
          <w:sz w:val="24"/>
          <w:szCs w:val="24"/>
        </w:rPr>
      </w:pPr>
    </w:p>
    <w:p w14:paraId="4BF60EDE" w14:textId="77777777" w:rsidR="0051523D" w:rsidRPr="0065356C" w:rsidRDefault="006E0BA0" w:rsidP="005357F9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W</w:t>
      </w:r>
      <w:r w:rsidR="0051523D" w:rsidRPr="0065356C">
        <w:rPr>
          <w:i/>
          <w:sz w:val="24"/>
          <w:szCs w:val="24"/>
        </w:rPr>
        <w:t xml:space="preserve">rite a brief statement </w:t>
      </w:r>
      <w:r w:rsidR="00B05A28" w:rsidRPr="0065356C">
        <w:rPr>
          <w:i/>
          <w:sz w:val="24"/>
          <w:szCs w:val="24"/>
        </w:rPr>
        <w:t>addressing</w:t>
      </w:r>
      <w:r w:rsidR="0051523D" w:rsidRPr="0065356C">
        <w:rPr>
          <w:i/>
          <w:sz w:val="24"/>
          <w:szCs w:val="24"/>
        </w:rPr>
        <w:t xml:space="preserve"> each of the following </w:t>
      </w:r>
      <w:r w:rsidR="00D23CAC" w:rsidRPr="0065356C">
        <w:rPr>
          <w:i/>
          <w:sz w:val="24"/>
          <w:szCs w:val="24"/>
        </w:rPr>
        <w:t xml:space="preserve">four </w:t>
      </w:r>
      <w:r w:rsidR="0051523D" w:rsidRPr="0065356C">
        <w:rPr>
          <w:i/>
          <w:sz w:val="24"/>
          <w:szCs w:val="24"/>
        </w:rPr>
        <w:t xml:space="preserve">qualities that illustrates a time when you demonstrated your understanding and appreciation </w:t>
      </w:r>
      <w:r w:rsidR="00D23CAC" w:rsidRPr="0065356C">
        <w:rPr>
          <w:i/>
          <w:sz w:val="24"/>
          <w:szCs w:val="24"/>
        </w:rPr>
        <w:t xml:space="preserve">to </w:t>
      </w:r>
      <w:r w:rsidR="0051523D" w:rsidRPr="0065356C">
        <w:rPr>
          <w:i/>
          <w:sz w:val="24"/>
          <w:szCs w:val="24"/>
        </w:rPr>
        <w:t>each quality.</w:t>
      </w:r>
    </w:p>
    <w:p w14:paraId="39A54B6B" w14:textId="77777777" w:rsidR="00827DEA" w:rsidRDefault="00827DEA" w:rsidP="005357F9">
      <w:pPr>
        <w:spacing w:after="0"/>
        <w:rPr>
          <w:sz w:val="28"/>
          <w:szCs w:val="28"/>
        </w:rPr>
      </w:pPr>
    </w:p>
    <w:p w14:paraId="154B2084" w14:textId="77777777" w:rsidR="00D23CAC" w:rsidRDefault="0051523D" w:rsidP="005357F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DC2FC6">
        <w:rPr>
          <w:sz w:val="28"/>
          <w:szCs w:val="28"/>
        </w:rPr>
        <w:t>DEPENDABILITY AND GOOD CHARACTER:</w:t>
      </w:r>
    </w:p>
    <w:p w14:paraId="7E2B16DB" w14:textId="77777777" w:rsidR="00DC2FC6" w:rsidRDefault="00DC2FC6" w:rsidP="00DC2FC6">
      <w:pPr>
        <w:spacing w:after="0"/>
        <w:rPr>
          <w:sz w:val="28"/>
          <w:szCs w:val="28"/>
        </w:rPr>
      </w:pPr>
      <w:permStart w:id="1026114722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5618C485" w14:textId="77777777" w:rsidR="00DC2FC6" w:rsidRPr="00DC2FC6" w:rsidRDefault="00DC2FC6" w:rsidP="00DC2F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ermEnd w:id="1026114722"/>
    </w:p>
    <w:p w14:paraId="0F3810FD" w14:textId="77777777" w:rsidR="0051523D" w:rsidRDefault="0051523D" w:rsidP="00B230F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30F9">
        <w:rPr>
          <w:sz w:val="28"/>
          <w:szCs w:val="28"/>
        </w:rPr>
        <w:t>RESPECT FOR MILITARY DISCIPLINE AND STANDARDS:</w:t>
      </w:r>
    </w:p>
    <w:p w14:paraId="74F0783F" w14:textId="77777777" w:rsidR="00D23CAC" w:rsidRPr="00D23CAC" w:rsidRDefault="007E6512" w:rsidP="00D23CAC">
      <w:pPr>
        <w:spacing w:after="0"/>
        <w:rPr>
          <w:sz w:val="28"/>
          <w:szCs w:val="28"/>
        </w:rPr>
      </w:pPr>
      <w:permStart w:id="190263896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48420DE2" w14:textId="77777777" w:rsidR="00E21F02" w:rsidRDefault="007E6512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ermEnd w:id="190263896"/>
    <w:p w14:paraId="291B80D4" w14:textId="77777777" w:rsidR="0051523D" w:rsidRDefault="00E57294" w:rsidP="00B230F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30F9">
        <w:rPr>
          <w:sz w:val="28"/>
          <w:szCs w:val="28"/>
        </w:rPr>
        <w:t>AMERICAN PATRIOTISM</w:t>
      </w:r>
      <w:r w:rsidR="00F93FC5" w:rsidRPr="00B230F9">
        <w:rPr>
          <w:sz w:val="28"/>
          <w:szCs w:val="28"/>
        </w:rPr>
        <w:t>:</w:t>
      </w:r>
    </w:p>
    <w:p w14:paraId="1F2A03CF" w14:textId="77777777" w:rsidR="00D23CAC" w:rsidRPr="00D23CAC" w:rsidRDefault="007E6512" w:rsidP="00D23CAC">
      <w:pPr>
        <w:spacing w:after="0"/>
        <w:rPr>
          <w:sz w:val="28"/>
          <w:szCs w:val="28"/>
        </w:rPr>
      </w:pPr>
      <w:permStart w:id="1190554342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29E0D7EB" w14:textId="77777777" w:rsidR="00E21F02" w:rsidRDefault="007E6512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ermEnd w:id="1190554342"/>
    <w:p w14:paraId="31C8234B" w14:textId="77777777" w:rsidR="00F93FC5" w:rsidRDefault="00F93FC5" w:rsidP="00B230F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30F9">
        <w:rPr>
          <w:sz w:val="28"/>
          <w:szCs w:val="28"/>
        </w:rPr>
        <w:t>DEDICATION TO JROTC TRAINING:</w:t>
      </w:r>
    </w:p>
    <w:p w14:paraId="65FED4AD" w14:textId="77777777" w:rsidR="00D23CAC" w:rsidRPr="00D23CAC" w:rsidRDefault="007E6512" w:rsidP="00D23CAC">
      <w:pPr>
        <w:spacing w:after="0"/>
        <w:rPr>
          <w:sz w:val="28"/>
          <w:szCs w:val="28"/>
        </w:rPr>
      </w:pPr>
      <w:permStart w:id="1431387408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7C31E848" w14:textId="77777777" w:rsidR="00E21F02" w:rsidRDefault="007E6512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ermEnd w:id="1431387408"/>
    <w:p w14:paraId="21A90087" w14:textId="77777777" w:rsidR="00EA1A7C" w:rsidRDefault="00E57294" w:rsidP="005357F9">
      <w:pPr>
        <w:spacing w:after="0"/>
        <w:rPr>
          <w:sz w:val="28"/>
          <w:szCs w:val="28"/>
        </w:rPr>
      </w:pPr>
      <w:r w:rsidRPr="00EA1A7C">
        <w:rPr>
          <w:sz w:val="28"/>
          <w:szCs w:val="28"/>
        </w:rPr>
        <w:t xml:space="preserve">WHAT LEADERSHIP ROLLS HAVE YOU ASSUMED </w:t>
      </w:r>
      <w:r w:rsidR="00D23CAC" w:rsidRPr="00EA1A7C">
        <w:rPr>
          <w:sz w:val="28"/>
          <w:szCs w:val="28"/>
        </w:rPr>
        <w:t xml:space="preserve">AT </w:t>
      </w:r>
      <w:r w:rsidR="0089044C" w:rsidRPr="00EA1A7C">
        <w:rPr>
          <w:sz w:val="28"/>
          <w:szCs w:val="28"/>
        </w:rPr>
        <w:t>S</w:t>
      </w:r>
      <w:r w:rsidR="00C86D47" w:rsidRPr="00EA1A7C">
        <w:rPr>
          <w:sz w:val="28"/>
          <w:szCs w:val="28"/>
        </w:rPr>
        <w:t>CHOOL,</w:t>
      </w:r>
      <w:r w:rsidR="00EA1A7C" w:rsidRPr="00EA1A7C">
        <w:rPr>
          <w:sz w:val="28"/>
          <w:szCs w:val="28"/>
        </w:rPr>
        <w:t xml:space="preserve"> CHURCH OR OTHER ORG</w:t>
      </w:r>
      <w:r w:rsidR="00C86D47" w:rsidRPr="00EA1A7C">
        <w:rPr>
          <w:sz w:val="28"/>
          <w:szCs w:val="28"/>
        </w:rPr>
        <w:t>A</w:t>
      </w:r>
      <w:r w:rsidR="00EA1A7C" w:rsidRPr="00EA1A7C">
        <w:rPr>
          <w:sz w:val="28"/>
          <w:szCs w:val="28"/>
        </w:rPr>
        <w:t>NIZA</w:t>
      </w:r>
      <w:r w:rsidR="00C86D47" w:rsidRPr="00EA1A7C">
        <w:rPr>
          <w:sz w:val="28"/>
          <w:szCs w:val="28"/>
        </w:rPr>
        <w:t>TIONS</w:t>
      </w:r>
      <w:r w:rsidR="00CD3395">
        <w:rPr>
          <w:sz w:val="28"/>
          <w:szCs w:val="28"/>
        </w:rPr>
        <w:t>?:</w:t>
      </w:r>
    </w:p>
    <w:p w14:paraId="6B8603F2" w14:textId="77777777" w:rsidR="00CD3395" w:rsidRDefault="00CD3395" w:rsidP="005357F9">
      <w:pPr>
        <w:spacing w:after="0"/>
        <w:rPr>
          <w:sz w:val="28"/>
          <w:szCs w:val="28"/>
        </w:rPr>
      </w:pPr>
      <w:permStart w:id="1841371753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0F525101" w14:textId="77777777" w:rsidR="00CD3395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permEnd w:id="1841371753"/>
    </w:p>
    <w:p w14:paraId="63FA5107" w14:textId="77777777" w:rsidR="00F93FC5" w:rsidRDefault="00F93FC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CHURCH O</w:t>
      </w:r>
      <w:r w:rsidR="00DE4F9C">
        <w:rPr>
          <w:sz w:val="28"/>
          <w:szCs w:val="28"/>
        </w:rPr>
        <w:t>R</w:t>
      </w:r>
      <w:r>
        <w:rPr>
          <w:sz w:val="28"/>
          <w:szCs w:val="28"/>
        </w:rPr>
        <w:t xml:space="preserve"> PLACE OF WORSHIP ARE YOU A MEMBER?:</w:t>
      </w:r>
    </w:p>
    <w:p w14:paraId="15036631" w14:textId="77777777" w:rsidR="00EA1A7C" w:rsidRDefault="007E6512" w:rsidP="005357F9">
      <w:pPr>
        <w:spacing w:after="0"/>
        <w:rPr>
          <w:sz w:val="28"/>
          <w:szCs w:val="28"/>
        </w:rPr>
      </w:pPr>
      <w:permStart w:id="31930981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ermEnd w:id="31930981"/>
    <w:p w14:paraId="3E7427D0" w14:textId="77777777" w:rsidR="007E6512" w:rsidRDefault="007E6512" w:rsidP="005357F9">
      <w:pPr>
        <w:spacing w:after="0"/>
        <w:rPr>
          <w:sz w:val="28"/>
          <w:szCs w:val="28"/>
        </w:rPr>
      </w:pPr>
    </w:p>
    <w:p w14:paraId="09283161" w14:textId="77777777" w:rsidR="00F93FC5" w:rsidRDefault="00F93FC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BESIDES REGULARLY ATTENDING SERVICES, WHAT OTHER ACTIVITIES ARE YOU INVOLVED IN AT YOUR PLACE OF WORSHIP?:</w:t>
      </w:r>
    </w:p>
    <w:p w14:paraId="65FB0F68" w14:textId="77777777" w:rsidR="00EA1A7C" w:rsidRDefault="007E6512" w:rsidP="005357F9">
      <w:pPr>
        <w:spacing w:after="0"/>
        <w:rPr>
          <w:sz w:val="28"/>
          <w:szCs w:val="28"/>
        </w:rPr>
      </w:pPr>
      <w:permStart w:id="228813624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6B8AF952" w14:textId="77777777" w:rsidR="00E21F02" w:rsidRDefault="007E6512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permEnd w:id="228813624"/>
      <w:r>
        <w:rPr>
          <w:sz w:val="28"/>
          <w:szCs w:val="28"/>
        </w:rPr>
        <w:t xml:space="preserve">               </w:t>
      </w:r>
    </w:p>
    <w:p w14:paraId="4D8BB83F" w14:textId="77777777" w:rsidR="007E6512" w:rsidRDefault="007E6512" w:rsidP="005357F9">
      <w:pPr>
        <w:spacing w:after="0"/>
        <w:rPr>
          <w:sz w:val="28"/>
          <w:szCs w:val="28"/>
        </w:rPr>
      </w:pPr>
    </w:p>
    <w:p w14:paraId="042833AA" w14:textId="77777777" w:rsidR="00CD3395" w:rsidRDefault="00E57294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ARE YOUR PLANS AFTER GRADUATING FROM HIGH SCHOOL?:</w:t>
      </w:r>
    </w:p>
    <w:p w14:paraId="1552AE04" w14:textId="77777777" w:rsidR="00CD3395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ermStart w:id="91715344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14:paraId="1FEA9E34" w14:textId="77777777" w:rsidR="00CD3395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06C40710" w14:textId="77777777" w:rsidR="00CD3395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permEnd w:id="91715344"/>
    </w:p>
    <w:p w14:paraId="294F9FF2" w14:textId="77777777" w:rsidR="00EA1A7C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ermStart w:id="1699487871" w:edGrp="everyone"/>
      <w:permEnd w:id="1699487871"/>
    </w:p>
    <w:sectPr w:rsidR="00EA1A7C" w:rsidSect="00565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7F7F" w14:textId="77777777" w:rsidR="00A45D2B" w:rsidRDefault="00A45D2B" w:rsidP="00CD3395">
      <w:pPr>
        <w:spacing w:after="0" w:line="240" w:lineRule="auto"/>
      </w:pPr>
      <w:r>
        <w:separator/>
      </w:r>
    </w:p>
  </w:endnote>
  <w:endnote w:type="continuationSeparator" w:id="0">
    <w:p w14:paraId="7C5C5A2A" w14:textId="77777777" w:rsidR="00A45D2B" w:rsidRDefault="00A45D2B" w:rsidP="00CD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CD69" w14:textId="77777777" w:rsidR="00A45D2B" w:rsidRDefault="00A45D2B" w:rsidP="00CD3395">
      <w:pPr>
        <w:spacing w:after="0" w:line="240" w:lineRule="auto"/>
      </w:pPr>
      <w:r>
        <w:separator/>
      </w:r>
    </w:p>
  </w:footnote>
  <w:footnote w:type="continuationSeparator" w:id="0">
    <w:p w14:paraId="5A365722" w14:textId="77777777" w:rsidR="00A45D2B" w:rsidRDefault="00A45D2B" w:rsidP="00CD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64B13"/>
    <w:multiLevelType w:val="hybridMultilevel"/>
    <w:tmpl w:val="AABA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37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1NBWvrQboO3iTDowopsI3LM2ajO4qgUroBtV7UX1NNF6dXIUa6/myrmibqUyWJHYU0iZDFsm23PLOrVmHsPMQw==" w:salt="N4X/qiswkEWTaGQGtsT9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E4"/>
    <w:rsid w:val="00003E3E"/>
    <w:rsid w:val="00032FB5"/>
    <w:rsid w:val="00160CA8"/>
    <w:rsid w:val="001E626C"/>
    <w:rsid w:val="00282F25"/>
    <w:rsid w:val="00294131"/>
    <w:rsid w:val="002C34C4"/>
    <w:rsid w:val="003E0F4E"/>
    <w:rsid w:val="004305AD"/>
    <w:rsid w:val="00472636"/>
    <w:rsid w:val="0050600D"/>
    <w:rsid w:val="0051066C"/>
    <w:rsid w:val="0051523D"/>
    <w:rsid w:val="005357F9"/>
    <w:rsid w:val="00541844"/>
    <w:rsid w:val="00565B41"/>
    <w:rsid w:val="005C7617"/>
    <w:rsid w:val="0065356C"/>
    <w:rsid w:val="00666D39"/>
    <w:rsid w:val="0069724F"/>
    <w:rsid w:val="006E0BA0"/>
    <w:rsid w:val="007679C9"/>
    <w:rsid w:val="007E5CB6"/>
    <w:rsid w:val="007E6512"/>
    <w:rsid w:val="00827DEA"/>
    <w:rsid w:val="0089044C"/>
    <w:rsid w:val="008C24DE"/>
    <w:rsid w:val="008E44A1"/>
    <w:rsid w:val="00915122"/>
    <w:rsid w:val="00957F29"/>
    <w:rsid w:val="0098680A"/>
    <w:rsid w:val="009A63BE"/>
    <w:rsid w:val="009B030F"/>
    <w:rsid w:val="009D3FE4"/>
    <w:rsid w:val="00A45D2B"/>
    <w:rsid w:val="00AB5774"/>
    <w:rsid w:val="00AC675D"/>
    <w:rsid w:val="00AE7907"/>
    <w:rsid w:val="00B05A28"/>
    <w:rsid w:val="00B230F9"/>
    <w:rsid w:val="00BE2E5C"/>
    <w:rsid w:val="00C52770"/>
    <w:rsid w:val="00C86D47"/>
    <w:rsid w:val="00CD3395"/>
    <w:rsid w:val="00CD7AC7"/>
    <w:rsid w:val="00CF1E8E"/>
    <w:rsid w:val="00D23CAC"/>
    <w:rsid w:val="00D879DB"/>
    <w:rsid w:val="00DC2FC6"/>
    <w:rsid w:val="00DE4F9C"/>
    <w:rsid w:val="00E21F02"/>
    <w:rsid w:val="00E57294"/>
    <w:rsid w:val="00E71D4F"/>
    <w:rsid w:val="00EA1A7C"/>
    <w:rsid w:val="00F03FAB"/>
    <w:rsid w:val="00F93FC5"/>
    <w:rsid w:val="00F94CCA"/>
    <w:rsid w:val="00FA0558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0291"/>
  <w15:docId w15:val="{8C68680C-1E9A-4C68-9E14-AA3E0CA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395"/>
  </w:style>
  <w:style w:type="paragraph" w:styleId="Footer">
    <w:name w:val="footer"/>
    <w:basedOn w:val="Normal"/>
    <w:link w:val="FooterChar"/>
    <w:uiPriority w:val="99"/>
    <w:unhideWhenUsed/>
    <w:rsid w:val="00C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95"/>
  </w:style>
  <w:style w:type="paragraph" w:styleId="NormalWeb">
    <w:name w:val="Normal (Web)"/>
    <w:basedOn w:val="Normal"/>
    <w:uiPriority w:val="99"/>
    <w:semiHidden/>
    <w:unhideWhenUsed/>
    <w:rsid w:val="00FA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F9EB-9979-4AC8-A512-82B5831F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loney</dc:creator>
  <cp:lastModifiedBy>Frank M</cp:lastModifiedBy>
  <cp:revision>2</cp:revision>
  <dcterms:created xsi:type="dcterms:W3CDTF">2023-04-18T21:48:00Z</dcterms:created>
  <dcterms:modified xsi:type="dcterms:W3CDTF">2023-04-18T21:48:00Z</dcterms:modified>
</cp:coreProperties>
</file>